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03ADC4B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</w:t>
      </w:r>
      <w:r w:rsidR="005C6541">
        <w:t>SEG</w:t>
      </w:r>
      <w:r w:rsidR="007F60C5" w:rsidRPr="00021E80">
        <w:t xml:space="preserve">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 xml:space="preserve">), unless otherwise specified by the </w:t>
      </w:r>
      <w:r w:rsidR="005C6541">
        <w:t>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66B5B22E" w:rsidR="00021E80" w:rsidRPr="00021E80" w:rsidRDefault="008653F0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Uganda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787CBA5B" w:rsidR="00021E80" w:rsidRPr="00D1587F" w:rsidRDefault="00F546D7" w:rsidP="0077594F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Bliss Asiimwe</w:t>
            </w:r>
          </w:p>
        </w:tc>
      </w:tr>
      <w:tr w:rsidR="00021E80" w:rsidRPr="00021E80" w14:paraId="24E5F032" w14:textId="77777777" w:rsidTr="00021E80">
        <w:tc>
          <w:tcPr>
            <w:tcW w:w="1952" w:type="pct"/>
          </w:tcPr>
          <w:p w14:paraId="0F0DD5E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794E3DEB" w:rsidR="00021E80" w:rsidRPr="00021E80" w:rsidRDefault="00F546D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jasiimwe@bou.or.ug</w:t>
            </w:r>
          </w:p>
        </w:tc>
      </w:tr>
      <w:tr w:rsidR="00021E80" w:rsidRPr="00021E80" w14:paraId="50BE92BD" w14:textId="77777777" w:rsidTr="00021E80">
        <w:tc>
          <w:tcPr>
            <w:tcW w:w="1952" w:type="pct"/>
          </w:tcPr>
          <w:p w14:paraId="243C6F4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CEFBF26" w:rsidR="00021E80" w:rsidRPr="00021E80" w:rsidRDefault="00F546D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56414 258 441 /6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275C4E9E" w:rsidR="00633EA4" w:rsidRDefault="00633EA4" w:rsidP="003A053F">
      <w:r>
        <w:t xml:space="preserve">If the submitter acts on behalf of or has gained support from other </w:t>
      </w:r>
      <w:r w:rsidR="003C1819">
        <w:t>organizations</w:t>
      </w:r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1E5484A" w:rsidR="00622329" w:rsidRPr="00622329" w:rsidRDefault="007505C4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2243117B" w14:textId="47156723" w:rsidR="003A053F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 xml:space="preserve">Because the </w:t>
            </w:r>
            <w:r w:rsidR="008653F0">
              <w:rPr>
                <w:lang w:val="en-GB"/>
              </w:rPr>
              <w:t>Bank of Uganda</w:t>
            </w:r>
            <w:r>
              <w:rPr>
                <w:lang w:val="en-GB"/>
              </w:rPr>
              <w:t xml:space="preserve"> intends to use the Member Identification element, the Clearing System Identification element must also be provided and there </w:t>
            </w:r>
            <w:r w:rsidR="00461855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urrently no clearing system code to identify RTGS</w:t>
            </w:r>
            <w:r w:rsidR="00461855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icipant identification or settlement account code.</w:t>
            </w:r>
          </w:p>
          <w:p w14:paraId="3680BE9C" w14:textId="1477FAF3" w:rsidR="00461855" w:rsidRDefault="008653F0" w:rsidP="007C14B5">
            <w:r>
              <w:t>Bank of Uganda</w:t>
            </w:r>
            <w:r w:rsidR="00461855">
              <w:t xml:space="preserve"> has payment system:</w:t>
            </w:r>
          </w:p>
          <w:p w14:paraId="67398F64" w14:textId="3D229562" w:rsidR="00461855" w:rsidRDefault="00461855" w:rsidP="007C14B5">
            <w:r>
              <w:t xml:space="preserve">RTGS – Real-Time Gross Settlement system for payments in </w:t>
            </w:r>
            <w:r w:rsidR="000A40CF">
              <w:t>UGX</w:t>
            </w:r>
            <w:r>
              <w:t xml:space="preserve"> national </w:t>
            </w:r>
            <w:r w:rsidR="003D5628">
              <w:t>currency.</w:t>
            </w:r>
          </w:p>
          <w:p w14:paraId="6C8A92B6" w14:textId="3B46AD52" w:rsidR="00461855" w:rsidRDefault="00461855" w:rsidP="00461855">
            <w:r>
              <w:t>For the system mentioned above it is required to register a pair of new codes:</w:t>
            </w:r>
          </w:p>
          <w:p w14:paraId="3AC24463" w14:textId="47E34238" w:rsidR="00461855" w:rsidRDefault="00461855" w:rsidP="00461855">
            <w:pPr>
              <w:rPr>
                <w:lang w:val="en-GB"/>
              </w:rPr>
            </w:pPr>
            <w:r>
              <w:t>-</w:t>
            </w:r>
            <w:r>
              <w:rPr>
                <w:lang w:val="en-GB"/>
              </w:rPr>
              <w:t xml:space="preserve"> participant identification code;</w:t>
            </w:r>
          </w:p>
          <w:p w14:paraId="24EAB185" w14:textId="7470425F" w:rsidR="00461855" w:rsidRDefault="00461855" w:rsidP="00461855">
            <w:r>
              <w:rPr>
                <w:lang w:val="en-GB"/>
              </w:rPr>
              <w:t>- account identification code.</w:t>
            </w:r>
          </w:p>
          <w:p w14:paraId="7FE023E4" w14:textId="481F1E5E" w:rsidR="00461855" w:rsidRDefault="00461855" w:rsidP="007C14B5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0E12412D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r w:rsidR="005C6541">
        <w:t>SEG</w:t>
      </w:r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the </w:t>
      </w:r>
      <w:r w:rsidR="005C6541">
        <w:t>SEG</w:t>
      </w:r>
      <w:r w:rsidR="00F34C66" w:rsidRPr="00CD0854">
        <w:t>.</w:t>
      </w:r>
    </w:p>
    <w:p w14:paraId="686701D1" w14:textId="1935ADF9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5C6541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5A98EC00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he urgency of this request is normal and can wait for the next </w:t>
            </w:r>
            <w:r w:rsidR="008653F0">
              <w:rPr>
                <w:szCs w:val="24"/>
                <w:lang w:val="en-GB"/>
              </w:rPr>
              <w:t>UGD</w:t>
            </w:r>
            <w:r>
              <w:rPr>
                <w:szCs w:val="24"/>
                <w:lang w:val="en-GB"/>
              </w:rPr>
              <w:t xml:space="preserve"> approval cycle.</w:t>
            </w:r>
          </w:p>
        </w:tc>
      </w:tr>
    </w:tbl>
    <w:p w14:paraId="0E95112A" w14:textId="77777777" w:rsidR="00622329" w:rsidRDefault="00622329" w:rsidP="00622329">
      <w:pPr>
        <w:rPr>
          <w:lang w:val="en-GB"/>
        </w:rPr>
      </w:pPr>
    </w:p>
    <w:p w14:paraId="07C0346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3D8926C0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AAAAUGKA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4C5EE3DC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74599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D</w:t>
            </w: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00CDB1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02324252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Default="009C1C8E" w:rsidP="009C1C8E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>
              <w:rPr>
                <w:b/>
              </w:rPr>
              <w:t xml:space="preserve"> </w:t>
            </w:r>
            <w:r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4483A252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463A7A2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AAAAUGK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369BD07B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74599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D</w:t>
            </w: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62757026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BBBB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D</w:t>
            </w:r>
            <w:r w:rsidR="00ED3C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GA</w:t>
            </w:r>
            <w:r w:rsidR="005C654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UG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C1C8E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C1C8E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A44A97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C1C8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E0E2A1B" w14:textId="2D929367" w:rsidR="00C9078C" w:rsidRPr="00745999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A44A97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543387BC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10</w:t>
            </w:r>
          </w:p>
          <w:p w14:paraId="57EB207F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11</w:t>
            </w:r>
          </w:p>
          <w:p w14:paraId="724A82DF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25</w:t>
            </w:r>
          </w:p>
          <w:p w14:paraId="2F8BA3F1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29</w:t>
            </w:r>
          </w:p>
          <w:p w14:paraId="1B1D2301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48</w:t>
            </w:r>
          </w:p>
          <w:p w14:paraId="47D497A8" w14:textId="77777777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056</w:t>
            </w:r>
          </w:p>
          <w:p w14:paraId="7DDEBB4A" w14:textId="15C56F22" w:rsidR="007E15F5" w:rsidRPr="007E15F5" w:rsidRDefault="007E15F5" w:rsidP="007E15F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E15F5">
              <w:rPr>
                <w:rFonts w:eastAsia="Times New Roman" w:cs="Arial"/>
                <w:sz w:val="24"/>
                <w:szCs w:val="24"/>
                <w:lang w:eastAsia="fr-FR"/>
              </w:rPr>
              <w:t>camt.998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2715AB88" w:rsidR="00C41DDB" w:rsidRPr="00CD0854" w:rsidRDefault="003D5628" w:rsidP="00C53715">
      <w:pPr>
        <w:pStyle w:val="Heading1"/>
        <w:numPr>
          <w:ilvl w:val="0"/>
          <w:numId w:val="25"/>
        </w:numPr>
        <w:rPr>
          <w:lang w:val="en-GB"/>
        </w:rPr>
      </w:pPr>
      <w:r>
        <w:rPr>
          <w:lang w:val="en-GB"/>
        </w:rPr>
        <w:lastRenderedPageBreak/>
        <w:t>SEG</w:t>
      </w:r>
      <w:r w:rsidR="00C41DDB" w:rsidRPr="00CD0854">
        <w:rPr>
          <w:lang w:val="en-GB"/>
        </w:rPr>
        <w:t xml:space="preserve"> recommendation:</w:t>
      </w:r>
    </w:p>
    <w:p w14:paraId="4F85CC67" w14:textId="2C24201F" w:rsidR="00C41DDB" w:rsidRPr="00CD0854" w:rsidRDefault="00C41DDB" w:rsidP="003A053F">
      <w:r w:rsidRPr="00AF0DB5">
        <w:t xml:space="preserve">This section will be completed by the </w:t>
      </w:r>
      <w:r w:rsidR="003D5628">
        <w:t>SEG</w:t>
      </w:r>
      <w:r w:rsidRPr="00AF0DB5">
        <w:t xml:space="preserve">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790963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790963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4E0A07ED" w:rsidR="00C26092" w:rsidRPr="00F82F72" w:rsidRDefault="00790963" w:rsidP="003A053F">
            <w:r>
              <w:t>UGD</w:t>
            </w:r>
            <w:r w:rsidR="00222051" w:rsidRPr="00F82F72">
              <w:t>PA</w:t>
            </w:r>
          </w:p>
        </w:tc>
        <w:tc>
          <w:tcPr>
            <w:tcW w:w="5341" w:type="dxa"/>
            <w:noWrap/>
            <w:hideMark/>
          </w:tcPr>
          <w:p w14:paraId="18C45C5F" w14:textId="108E8DF9" w:rsidR="00C26092" w:rsidRPr="00F82F72" w:rsidRDefault="00790963" w:rsidP="003A053F">
            <w:proofErr w:type="spellStart"/>
            <w:r>
              <w:t>Uganda</w:t>
            </w:r>
            <w:r w:rsidR="00F21EB7" w:rsidRPr="00F82F72">
              <w:t>RTGSParticipantIdentificationCode</w:t>
            </w:r>
            <w:proofErr w:type="spellEnd"/>
          </w:p>
        </w:tc>
        <w:tc>
          <w:tcPr>
            <w:tcW w:w="2362" w:type="dxa"/>
            <w:noWrap/>
            <w:hideMark/>
          </w:tcPr>
          <w:p w14:paraId="40186EB8" w14:textId="6E3DC9D9" w:rsidR="00C26092" w:rsidRPr="002D4BEC" w:rsidRDefault="00F21EB7" w:rsidP="003A053F">
            <w:r w:rsidRPr="00F82F72">
              <w:t xml:space="preserve">RTGS participant identification code used </w:t>
            </w:r>
            <w:r w:rsidR="005E201D" w:rsidRPr="00F82F72">
              <w:t xml:space="preserve">in </w:t>
            </w:r>
            <w:r w:rsidRPr="00F82F72">
              <w:t xml:space="preserve">the </w:t>
            </w:r>
            <w:r w:rsidR="002D4BEC">
              <w:t xml:space="preserve">Republic of </w:t>
            </w:r>
            <w:r w:rsidR="00790963">
              <w:t>Uganda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6864F82F" w14:textId="6BFEBE27" w:rsidR="00C26092" w:rsidRPr="00515759" w:rsidRDefault="00F82F72" w:rsidP="00C2609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790963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</w:tcPr>
          <w:p w14:paraId="51A63A91" w14:textId="69E356EC" w:rsidR="00222051" w:rsidRPr="00F82F72" w:rsidRDefault="00790963" w:rsidP="00222051">
            <w:r>
              <w:t>UGD</w:t>
            </w:r>
            <w:r w:rsidR="00222051" w:rsidRPr="00F82F72">
              <w:t>AC</w:t>
            </w:r>
          </w:p>
        </w:tc>
        <w:tc>
          <w:tcPr>
            <w:tcW w:w="5341" w:type="dxa"/>
            <w:noWrap/>
          </w:tcPr>
          <w:p w14:paraId="7121AAEF" w14:textId="602D6098" w:rsidR="00222051" w:rsidRPr="002D4BEC" w:rsidRDefault="00790963" w:rsidP="00F21EB7">
            <w:pPr>
              <w:rPr>
                <w:lang w:val="ru-RU"/>
              </w:rPr>
            </w:pPr>
            <w:proofErr w:type="spellStart"/>
            <w:r>
              <w:t>Uganda</w:t>
            </w:r>
            <w:r w:rsidR="00F21EB7" w:rsidRPr="00F82F72">
              <w:t>RTGS</w:t>
            </w:r>
            <w:r w:rsidR="00C603F2">
              <w:t>AccountIdentificationCode</w:t>
            </w:r>
            <w:proofErr w:type="spellEnd"/>
          </w:p>
        </w:tc>
        <w:tc>
          <w:tcPr>
            <w:tcW w:w="2362" w:type="dxa"/>
            <w:noWrap/>
          </w:tcPr>
          <w:p w14:paraId="33A77FFF" w14:textId="73B75614" w:rsidR="00222051" w:rsidRPr="00F82F72" w:rsidRDefault="00F21EB7" w:rsidP="005E201D">
            <w:r w:rsidRPr="00F82F72">
              <w:t xml:space="preserve">RTGS </w:t>
            </w:r>
            <w:r w:rsidR="002D4BEC">
              <w:t>account identification</w:t>
            </w:r>
            <w:r w:rsidRPr="00F82F72">
              <w:t xml:space="preserve"> </w:t>
            </w:r>
            <w:r w:rsidR="00C603F2">
              <w:t xml:space="preserve">code </w:t>
            </w:r>
            <w:r w:rsidRPr="00F82F72">
              <w:t>used</w:t>
            </w:r>
            <w:r w:rsidR="005E201D" w:rsidRPr="00F82F72">
              <w:t xml:space="preserve"> in</w:t>
            </w:r>
            <w:r w:rsidRPr="00F82F72">
              <w:t xml:space="preserve"> </w:t>
            </w:r>
            <w:r w:rsidR="002D4BEC" w:rsidRPr="00F82F72">
              <w:t xml:space="preserve">the </w:t>
            </w:r>
            <w:r w:rsidR="002D4BEC">
              <w:t xml:space="preserve">Republic of </w:t>
            </w:r>
            <w:r w:rsidR="00790963">
              <w:t>Uganda</w:t>
            </w:r>
          </w:p>
        </w:tc>
        <w:tc>
          <w:tcPr>
            <w:tcW w:w="1146" w:type="dxa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3827" w:type="dxa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C603F2" w:rsidRPr="00AF0DB5" w14:paraId="77BFF9E9" w14:textId="77777777" w:rsidTr="00790963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790963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790963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790963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3E95" w14:textId="77777777" w:rsidR="00B7743A" w:rsidRDefault="00B7743A" w:rsidP="003A053F">
      <w:r>
        <w:separator/>
      </w:r>
    </w:p>
  </w:endnote>
  <w:endnote w:type="continuationSeparator" w:id="0">
    <w:p w14:paraId="69CFB2DF" w14:textId="77777777" w:rsidR="00B7743A" w:rsidRDefault="00B7743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0199" w14:textId="77777777" w:rsidR="008D7860" w:rsidRDefault="008D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0DA22CC8" w:rsidR="00CC5C74" w:rsidRDefault="007505C4" w:rsidP="002E7D90">
    <w:pPr>
      <w:pStyle w:val="Footer"/>
      <w:tabs>
        <w:tab w:val="clear" w:pos="3600"/>
        <w:tab w:val="left" w:pos="2835"/>
      </w:tabs>
    </w:pPr>
    <w:r>
      <w:t>CR1551_BoU_External</w:t>
    </w:r>
    <w:r w:rsidR="008D7860">
      <w:t>Clearing</w:t>
    </w:r>
    <w:r>
      <w:t>SystemIdentificationCode_v1.docx</w:t>
    </w:r>
    <w:r w:rsidR="002E7D90">
      <w:tab/>
    </w:r>
    <w:r>
      <w:t xml:space="preserve">             </w:t>
    </w:r>
    <w:r w:rsidR="008D7860">
      <w:t xml:space="preserve">  </w:t>
    </w:r>
    <w:r w:rsidR="008D7860">
      <w:tab/>
    </w:r>
    <w:r w:rsidR="00CC5C74">
      <w:t>Produced by</w:t>
    </w:r>
    <w:r>
      <w:t xml:space="preserve"> Bank of Ugand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9E2D51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4F39" w14:textId="77777777" w:rsidR="008D7860" w:rsidRDefault="008D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B61B" w14:textId="77777777" w:rsidR="00B7743A" w:rsidRDefault="00B7743A" w:rsidP="003A053F">
      <w:r>
        <w:separator/>
      </w:r>
    </w:p>
  </w:footnote>
  <w:footnote w:type="continuationSeparator" w:id="0">
    <w:p w14:paraId="58A7F153" w14:textId="77777777" w:rsidR="00B7743A" w:rsidRDefault="00B7743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D517" w14:textId="77777777" w:rsidR="008D7860" w:rsidRDefault="008D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06A0" w14:textId="13D14EBD" w:rsidR="007505C4" w:rsidRDefault="007505C4">
    <w:pPr>
      <w:pStyle w:val="Header"/>
    </w:pPr>
    <w:r>
      <w:t>RA ID: CR15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551B" w14:textId="77777777" w:rsidR="008D7860" w:rsidRDefault="008D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00295">
    <w:abstractNumId w:val="2"/>
  </w:num>
  <w:num w:numId="2" w16cid:durableId="39592729">
    <w:abstractNumId w:val="0"/>
  </w:num>
  <w:num w:numId="3" w16cid:durableId="1769934118">
    <w:abstractNumId w:val="1"/>
  </w:num>
  <w:num w:numId="4" w16cid:durableId="451635012">
    <w:abstractNumId w:val="3"/>
  </w:num>
  <w:num w:numId="5" w16cid:durableId="1144153250">
    <w:abstractNumId w:val="24"/>
  </w:num>
  <w:num w:numId="6" w16cid:durableId="1211652863">
    <w:abstractNumId w:val="13"/>
  </w:num>
  <w:num w:numId="7" w16cid:durableId="1845584703">
    <w:abstractNumId w:val="17"/>
  </w:num>
  <w:num w:numId="8" w16cid:durableId="1249656728">
    <w:abstractNumId w:val="14"/>
  </w:num>
  <w:num w:numId="9" w16cid:durableId="872576891">
    <w:abstractNumId w:val="23"/>
  </w:num>
  <w:num w:numId="10" w16cid:durableId="7486083">
    <w:abstractNumId w:val="5"/>
  </w:num>
  <w:num w:numId="11" w16cid:durableId="608584169">
    <w:abstractNumId w:val="10"/>
  </w:num>
  <w:num w:numId="12" w16cid:durableId="23294482">
    <w:abstractNumId w:val="15"/>
  </w:num>
  <w:num w:numId="13" w16cid:durableId="1886477615">
    <w:abstractNumId w:val="4"/>
  </w:num>
  <w:num w:numId="14" w16cid:durableId="425661429">
    <w:abstractNumId w:val="9"/>
  </w:num>
  <w:num w:numId="15" w16cid:durableId="506795748">
    <w:abstractNumId w:val="19"/>
  </w:num>
  <w:num w:numId="16" w16cid:durableId="1772119947">
    <w:abstractNumId w:val="18"/>
  </w:num>
  <w:num w:numId="17" w16cid:durableId="40061596">
    <w:abstractNumId w:val="7"/>
  </w:num>
  <w:num w:numId="18" w16cid:durableId="167182473">
    <w:abstractNumId w:val="25"/>
  </w:num>
  <w:num w:numId="19" w16cid:durableId="1603607487">
    <w:abstractNumId w:val="6"/>
  </w:num>
  <w:num w:numId="20" w16cid:durableId="428821446">
    <w:abstractNumId w:val="21"/>
  </w:num>
  <w:num w:numId="21" w16cid:durableId="1598057740">
    <w:abstractNumId w:val="28"/>
  </w:num>
  <w:num w:numId="22" w16cid:durableId="771783025">
    <w:abstractNumId w:val="26"/>
  </w:num>
  <w:num w:numId="23" w16cid:durableId="1235120026">
    <w:abstractNumId w:val="12"/>
  </w:num>
  <w:num w:numId="24" w16cid:durableId="179198956">
    <w:abstractNumId w:val="22"/>
  </w:num>
  <w:num w:numId="25" w16cid:durableId="1423797496">
    <w:abstractNumId w:val="11"/>
  </w:num>
  <w:num w:numId="26" w16cid:durableId="65274899">
    <w:abstractNumId w:val="8"/>
  </w:num>
  <w:num w:numId="27" w16cid:durableId="2029940680">
    <w:abstractNumId w:val="16"/>
  </w:num>
  <w:num w:numId="28" w16cid:durableId="1628245042">
    <w:abstractNumId w:val="20"/>
  </w:num>
  <w:num w:numId="29" w16cid:durableId="14121151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8798F"/>
    <w:rsid w:val="000A172E"/>
    <w:rsid w:val="000A20E4"/>
    <w:rsid w:val="000A3B4B"/>
    <w:rsid w:val="000A40CF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11B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1819"/>
    <w:rsid w:val="003C3840"/>
    <w:rsid w:val="003D5628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56C0C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C6541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14B0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1DC1"/>
    <w:rsid w:val="00723DE0"/>
    <w:rsid w:val="0073061B"/>
    <w:rsid w:val="00732595"/>
    <w:rsid w:val="0074349F"/>
    <w:rsid w:val="00745999"/>
    <w:rsid w:val="00746F46"/>
    <w:rsid w:val="007505C4"/>
    <w:rsid w:val="0075466C"/>
    <w:rsid w:val="00774921"/>
    <w:rsid w:val="00783891"/>
    <w:rsid w:val="00785283"/>
    <w:rsid w:val="0079096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15F5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3F0"/>
    <w:rsid w:val="008656A6"/>
    <w:rsid w:val="00865C2F"/>
    <w:rsid w:val="0086676E"/>
    <w:rsid w:val="00875210"/>
    <w:rsid w:val="008771D1"/>
    <w:rsid w:val="00880E7E"/>
    <w:rsid w:val="008869D6"/>
    <w:rsid w:val="008A7F65"/>
    <w:rsid w:val="008B790F"/>
    <w:rsid w:val="008D47D7"/>
    <w:rsid w:val="008D7860"/>
    <w:rsid w:val="008F54DE"/>
    <w:rsid w:val="008F5C90"/>
    <w:rsid w:val="00906C6A"/>
    <w:rsid w:val="00914273"/>
    <w:rsid w:val="00916A80"/>
    <w:rsid w:val="009279BF"/>
    <w:rsid w:val="00937D26"/>
    <w:rsid w:val="00942150"/>
    <w:rsid w:val="0094733C"/>
    <w:rsid w:val="00951C86"/>
    <w:rsid w:val="00956D7A"/>
    <w:rsid w:val="00966046"/>
    <w:rsid w:val="0097079E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DC3"/>
    <w:rsid w:val="00A60E56"/>
    <w:rsid w:val="00A91F56"/>
    <w:rsid w:val="00AA5E76"/>
    <w:rsid w:val="00AB30FD"/>
    <w:rsid w:val="00AB412D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70B84"/>
    <w:rsid w:val="00B72709"/>
    <w:rsid w:val="00B7743A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572B6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45AB"/>
    <w:rsid w:val="00E8579D"/>
    <w:rsid w:val="00E928F1"/>
    <w:rsid w:val="00E94781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546D7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819</_dlc_DocId>
    <_dlc_DocIdUrl xmlns="806285ac-449a-4fb1-8311-58d88e150cc7">
      <Url>https://swiftcorp.sharepoint.com/sites/ps-ow-standards team/_layouts/15/DocIdRedir.aspx?ID=MSKTH6SNCJSU-234293521-45819</Url>
      <Description>MSKTH6SNCJSU-234293521-45819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ea909b41e23563a21c02ea689d4edc87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ea73b113def23b1230da7558cbd190ae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2.xml><?xml version="1.0" encoding="utf-8"?>
<ds:datastoreItem xmlns:ds="http://schemas.openxmlformats.org/officeDocument/2006/customXml" ds:itemID="{481DE6A6-A4A0-4A0C-839C-5515A24B6881}"/>
</file>

<file path=customXml/itemProps3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7CA90-B610-4585-B577-E45BFE6938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45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12-17T12:28:00Z</dcterms:created>
  <dcterms:modified xsi:type="dcterms:W3CDTF">2025-1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50986b1c-252b-44e5-9590-6b63314ffd50</vt:lpwstr>
  </property>
</Properties>
</file>